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2 N Kentucky St, Atwood, IL, USA Atwood, IL, USA 619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lee1004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76771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